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1E89" w14:textId="77777777" w:rsidR="008D368C" w:rsidRPr="00FA7E64" w:rsidRDefault="008D368C" w:rsidP="00B62A9A">
      <w:pPr>
        <w:ind w:left="-78"/>
        <w:rPr>
          <w:rFonts w:ascii="ＭＳ ゴシック" w:eastAsia="ＭＳ ゴシック"/>
          <w:b/>
          <w:sz w:val="24"/>
          <w:szCs w:val="24"/>
        </w:rPr>
      </w:pPr>
      <w:r w:rsidRPr="00FA7E64">
        <w:rPr>
          <w:rFonts w:ascii="ＭＳ ゴシック" w:eastAsia="ＭＳ ゴシック" w:hint="eastAsia"/>
          <w:b/>
          <w:sz w:val="24"/>
          <w:szCs w:val="24"/>
        </w:rPr>
        <w:t>別</w:t>
      </w:r>
      <w:r w:rsidR="001A6637">
        <w:rPr>
          <w:rFonts w:ascii="ＭＳ ゴシック" w:eastAsia="ＭＳ ゴシック" w:hint="eastAsia"/>
          <w:b/>
          <w:sz w:val="24"/>
          <w:szCs w:val="24"/>
        </w:rPr>
        <w:t xml:space="preserve"> </w:t>
      </w:r>
      <w:r w:rsidRPr="00FA7E64">
        <w:rPr>
          <w:rFonts w:ascii="ＭＳ ゴシック" w:eastAsia="ＭＳ ゴシック" w:hint="eastAsia"/>
          <w:b/>
          <w:sz w:val="24"/>
          <w:szCs w:val="24"/>
        </w:rPr>
        <w:t>添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</w:tblGrid>
      <w:tr w:rsidR="008D368C" w14:paraId="3DDE2DB6" w14:textId="77777777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1254" w:type="dxa"/>
            <w:vAlign w:val="center"/>
          </w:tcPr>
          <w:p w14:paraId="7A9D5CA9" w14:textId="77777777" w:rsidR="008D368C" w:rsidRPr="0040447A" w:rsidRDefault="008D368C" w:rsidP="00B62A9A">
            <w:pPr>
              <w:jc w:val="center"/>
              <w:rPr>
                <w:rFonts w:ascii="ＭＳ ゴシック" w:eastAsia="ＭＳ ゴシック" w:hAnsi="ＭＳ ゴシック"/>
              </w:rPr>
            </w:pPr>
            <w:r w:rsidRPr="0040447A"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2310" w:type="dxa"/>
            <w:shd w:val="pct20" w:color="auto" w:fill="FFFFFF"/>
            <w:vAlign w:val="center"/>
          </w:tcPr>
          <w:p w14:paraId="01F8B902" w14:textId="77777777" w:rsidR="008D368C" w:rsidRPr="0040447A" w:rsidRDefault="008D368C" w:rsidP="00B62A9A"/>
        </w:tc>
      </w:tr>
    </w:tbl>
    <w:p w14:paraId="0F8C6A80" w14:textId="77777777" w:rsidR="008D368C" w:rsidRDefault="008D368C" w:rsidP="00B62A9A">
      <w:pPr>
        <w:ind w:left="-78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</w:t>
      </w:r>
      <w:r>
        <w:rPr>
          <w:rFonts w:ascii="ＭＳ ゴシック" w:eastAsia="ＭＳ ゴシック"/>
          <w:b/>
          <w:sz w:val="24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指定</w:t>
      </w:r>
      <w:r w:rsidR="005B5F26">
        <w:rPr>
          <w:rFonts w:ascii="ＭＳ ゴシック" w:eastAsia="ＭＳ ゴシック" w:hint="eastAsia"/>
          <w:b/>
          <w:sz w:val="28"/>
        </w:rPr>
        <w:t>申請</w:t>
      </w:r>
      <w:r>
        <w:rPr>
          <w:rFonts w:ascii="ＭＳ ゴシック" w:eastAsia="ＭＳ ゴシック" w:hint="eastAsia"/>
          <w:b/>
          <w:sz w:val="28"/>
        </w:rPr>
        <w:t>に係る添付書類一覧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5565"/>
      </w:tblGrid>
      <w:tr w:rsidR="00D84919" w:rsidRPr="00A45E36" w14:paraId="524285AF" w14:textId="77777777" w:rsidTr="00A45E36">
        <w:trPr>
          <w:trHeight w:val="548"/>
        </w:trPr>
        <w:tc>
          <w:tcPr>
            <w:tcW w:w="3045" w:type="dxa"/>
            <w:vAlign w:val="center"/>
          </w:tcPr>
          <w:p w14:paraId="18DE70A4" w14:textId="77777777" w:rsidR="00D84919" w:rsidRPr="00A45E36" w:rsidRDefault="00CF77E2" w:rsidP="00B62A9A">
            <w:pPr>
              <w:rPr>
                <w:rFonts w:ascii="ＭＳ ゴシック" w:eastAsia="ＭＳ ゴシック"/>
                <w:b/>
              </w:rPr>
            </w:pPr>
            <w:r w:rsidRPr="00A45E36"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5565" w:type="dxa"/>
            <w:vAlign w:val="center"/>
          </w:tcPr>
          <w:p w14:paraId="289409A3" w14:textId="77777777" w:rsidR="00D84919" w:rsidRPr="00A45E36" w:rsidRDefault="00D84919" w:rsidP="00B62A9A">
            <w:pPr>
              <w:rPr>
                <w:rFonts w:ascii="ＭＳ ゴシック" w:eastAsia="ＭＳ ゴシック"/>
                <w:b/>
              </w:rPr>
            </w:pPr>
          </w:p>
        </w:tc>
      </w:tr>
    </w:tbl>
    <w:p w14:paraId="5D0F71C0" w14:textId="77777777" w:rsidR="008D368C" w:rsidRDefault="00340C52" w:rsidP="00B62A9A">
      <w:pPr>
        <w:ind w:left="-78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　　　　　　　　　　　　　　　　　　　　　　　　　　　　　　　　　　　　　　R3様式改定</w:t>
      </w:r>
    </w:p>
    <w:tbl>
      <w:tblPr>
        <w:tblW w:w="10065" w:type="dxa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1134"/>
        <w:gridCol w:w="1134"/>
        <w:gridCol w:w="2268"/>
      </w:tblGrid>
      <w:tr w:rsidR="0016561A" w:rsidRPr="00840BCE" w14:paraId="53860839" w14:textId="77777777" w:rsidTr="001326D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348BB129" w14:textId="77777777" w:rsidR="0016561A" w:rsidRPr="00840BCE" w:rsidRDefault="0016561A" w:rsidP="00B62A9A">
            <w:pPr>
              <w:snapToGrid w:val="0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番</w:t>
            </w:r>
            <w:r w:rsidRPr="00840BCE">
              <w:rPr>
                <w:rFonts w:ascii="ＭＳ ゴシック" w:eastAsia="ＭＳ ゴシック"/>
                <w:szCs w:val="21"/>
              </w:rPr>
              <w:t xml:space="preserve"> </w:t>
            </w:r>
            <w:r w:rsidRPr="00840BCE">
              <w:rPr>
                <w:rFonts w:ascii="ＭＳ ゴシック" w:eastAsia="ＭＳ ゴシック" w:hint="eastAsia"/>
                <w:szCs w:val="21"/>
              </w:rPr>
              <w:t>号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846A3" w14:textId="77777777" w:rsidR="0016561A" w:rsidRPr="00840BCE" w:rsidRDefault="0016561A" w:rsidP="00B62A9A">
            <w:pPr>
              <w:snapToGrid w:val="0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添　付　書　類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45AC5C4" w14:textId="77777777" w:rsidR="0016561A" w:rsidRPr="00840BCE" w:rsidRDefault="0016561A" w:rsidP="00B62A9A">
            <w:pPr>
              <w:snapToGrid w:val="0"/>
              <w:jc w:val="center"/>
              <w:rPr>
                <w:rFonts w:ascii="ＭＳ ゴシック" w:eastAsia="ＭＳ ゴシック" w:hint="eastAsia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申請する事業の種類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961AF12" w14:textId="77777777" w:rsidR="0016561A" w:rsidRPr="00840BCE" w:rsidRDefault="0016561A" w:rsidP="00B62A9A">
            <w:pPr>
              <w:snapToGrid w:val="0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4820F2" w:rsidRPr="00840BCE" w14:paraId="56C3F911" w14:textId="77777777" w:rsidTr="001326D5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F665DF" w14:textId="77777777" w:rsidR="004820F2" w:rsidRPr="00840BCE" w:rsidRDefault="004820F2" w:rsidP="00B62A9A">
            <w:pPr>
              <w:snapToGrid w:val="0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AEFCD2" w14:textId="77777777" w:rsidR="004820F2" w:rsidRPr="00840BCE" w:rsidRDefault="004820F2" w:rsidP="00B62A9A">
            <w:pPr>
              <w:snapToGrid w:val="0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5D1D7" w14:textId="77777777" w:rsidR="004820F2" w:rsidRPr="004820F2" w:rsidRDefault="00014301" w:rsidP="00621F8F">
            <w:pPr>
              <w:snapToGrid w:val="0"/>
              <w:rPr>
                <w:rFonts w:ascii="ＭＳ ゴシック" w:eastAsia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小規模多機能型居宅介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FFEDE" w14:textId="77777777" w:rsidR="004820F2" w:rsidRPr="00014301" w:rsidRDefault="004820F2" w:rsidP="00621F8F">
            <w:pPr>
              <w:snapToGrid w:val="0"/>
              <w:rPr>
                <w:rFonts w:ascii="ＭＳ ゴシック" w:eastAsia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介護予防</w:t>
            </w:r>
            <w:r w:rsidR="00014301">
              <w:rPr>
                <w:rFonts w:ascii="ＭＳ ゴシック" w:eastAsia="ＭＳ ゴシック" w:hint="eastAsia"/>
                <w:sz w:val="16"/>
                <w:szCs w:val="16"/>
              </w:rPr>
              <w:t>小規模多機能型居宅介護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117BB7" w14:textId="77777777" w:rsidR="004820F2" w:rsidRPr="00840BCE" w:rsidRDefault="004820F2" w:rsidP="00B62A9A">
            <w:pPr>
              <w:snapToGrid w:val="0"/>
              <w:ind w:left="-106"/>
              <w:rPr>
                <w:rFonts w:ascii="ＭＳ ゴシック" w:eastAsia="ＭＳ ゴシック"/>
                <w:szCs w:val="21"/>
              </w:rPr>
            </w:pPr>
          </w:p>
        </w:tc>
      </w:tr>
      <w:tr w:rsidR="004820F2" w:rsidRPr="00DE3720" w14:paraId="31F024FA" w14:textId="77777777" w:rsidTr="001326D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36D5FF" w14:textId="77777777" w:rsidR="004820F2" w:rsidRPr="00DE3720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 w:rsidRPr="00DE3720">
              <w:rPr>
                <w:rFonts w:ascii="ＭＳ ゴシック" w:eastAsia="ＭＳ ゴシック" w:hint="eastAsia"/>
                <w:szCs w:val="21"/>
              </w:rPr>
              <w:t>１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C62CA" w14:textId="61ADED9B" w:rsidR="004820F2" w:rsidRPr="00DE3720" w:rsidRDefault="00057460" w:rsidP="00B62A9A">
            <w:pPr>
              <w:snapToGrid w:val="0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E96EC3" wp14:editId="6DF4C171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302260</wp:posOffset>
                      </wp:positionV>
                      <wp:extent cx="1790700" cy="524510"/>
                      <wp:effectExtent l="0" t="0" r="0" b="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524510"/>
                              </a:xfrm>
                              <a:prstGeom prst="wedgeRectCallout">
                                <a:avLst>
                                  <a:gd name="adj1" fmla="val -43616"/>
                                  <a:gd name="adj2" fmla="val 705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972BD" w14:textId="77777777" w:rsidR="002E07D4" w:rsidRPr="002E07D4" w:rsidRDefault="002E07D4" w:rsidP="002E07D4">
                                  <w:pP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E07D4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2E07D4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月提出の場合は、</w:t>
                                  </w:r>
                                  <w:r w:rsidRPr="002E07D4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2E07D4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Pr="002E07D4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2E07D4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日～</w:t>
                                  </w:r>
                                  <w:r w:rsidRPr="002E07D4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 w:rsidRPr="002E07D4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日までの歴月の実績を提出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96EC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5" o:spid="_x0000_s1026" type="#_x0000_t61" style="position:absolute;left:0;text-align:left;margin-left:191.8pt;margin-top:23.8pt;width:141pt;height:4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" adj="1379,26046">
                      <v:textbox inset="5.85pt,.7pt,5.85pt,.7pt">
                        <w:txbxContent>
                          <w:p w14:paraId="0FD972BD" w14:textId="77777777" w:rsidR="002E07D4" w:rsidRPr="002E07D4" w:rsidRDefault="002E07D4" w:rsidP="002E07D4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E07D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Pr="002E07D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月提出の場合は、</w:t>
                            </w:r>
                            <w:r w:rsidRPr="002E07D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Pr="002E07D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月</w:t>
                            </w:r>
                            <w:r w:rsidRPr="002E07D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Pr="002E07D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日～</w:t>
                            </w:r>
                            <w:r w:rsidRPr="002E07D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31</w:t>
                            </w:r>
                            <w:r w:rsidRPr="002E07D4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日までの歴月の実績を提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20F2" w:rsidRPr="00DE3720">
              <w:rPr>
                <w:rFonts w:ascii="ＭＳ ゴシック" w:eastAsia="ＭＳ ゴシック" w:hint="eastAsia"/>
                <w:szCs w:val="21"/>
              </w:rPr>
              <w:t>申請者の</w:t>
            </w:r>
            <w:r w:rsidR="00F85775">
              <w:rPr>
                <w:rFonts w:ascii="ＭＳ ゴシック" w:eastAsia="ＭＳ ゴシック" w:hint="eastAsia"/>
                <w:szCs w:val="21"/>
              </w:rPr>
              <w:t>（会社・法人）</w:t>
            </w:r>
            <w:r w:rsidR="00F85775" w:rsidRPr="00DE3720">
              <w:rPr>
                <w:rFonts w:ascii="ＭＳ ゴシック" w:eastAsia="ＭＳ ゴシック" w:hint="eastAsia"/>
                <w:szCs w:val="21"/>
              </w:rPr>
              <w:t>登記事項証明書</w:t>
            </w:r>
            <w:r w:rsidR="004820F2" w:rsidRPr="00DE3720">
              <w:rPr>
                <w:rFonts w:ascii="ＭＳ ゴシック" w:eastAsia="ＭＳ ゴシック" w:hint="eastAsia"/>
                <w:szCs w:val="21"/>
              </w:rPr>
              <w:t>又は条例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26C057" w14:textId="77777777" w:rsidR="004820F2" w:rsidRPr="00DE3720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CADA518" w14:textId="77777777" w:rsidR="004820F2" w:rsidRPr="00DE3720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A35B3E" w14:textId="77777777" w:rsidR="004820F2" w:rsidRPr="00D5202A" w:rsidRDefault="004820F2" w:rsidP="00B62A9A">
            <w:pPr>
              <w:snapToGrid w:val="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写し</w:t>
            </w:r>
            <w:r w:rsidR="00340C52">
              <w:rPr>
                <w:rFonts w:ascii="ＭＳ ゴシック" w:eastAsia="ＭＳ ゴシック" w:hint="eastAsia"/>
                <w:sz w:val="20"/>
              </w:rPr>
              <w:t>でも可</w:t>
            </w:r>
          </w:p>
        </w:tc>
      </w:tr>
      <w:tr w:rsidR="004820F2" w:rsidRPr="00DE3720" w14:paraId="31C47EAC" w14:textId="77777777" w:rsidTr="001326D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4C76149" w14:textId="77777777" w:rsidR="004820F2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２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4FEC1EE3" w14:textId="77777777" w:rsidR="004820F2" w:rsidRPr="00882FAF" w:rsidRDefault="004820F2" w:rsidP="00B5327D">
            <w:pPr>
              <w:snapToGrid w:val="0"/>
              <w:rPr>
                <w:rFonts w:ascii="ＭＳ ゴシック" w:eastAsia="ＭＳ ゴシック" w:hint="eastAsia"/>
                <w:color w:val="FF0000"/>
                <w:szCs w:val="21"/>
              </w:rPr>
            </w:pPr>
            <w:r w:rsidRPr="00E66757">
              <w:rPr>
                <w:rFonts w:ascii="ＭＳ ゴシック" w:eastAsia="ＭＳ ゴシック" w:hint="eastAsia"/>
                <w:color w:val="000000"/>
                <w:szCs w:val="21"/>
              </w:rPr>
              <w:t>法人全体の組織体制図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69BD7D" w14:textId="77777777" w:rsidR="004820F2" w:rsidRPr="00DE3720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9721C6" w14:textId="77777777" w:rsidR="004820F2" w:rsidRPr="00DE3720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7F7A011" w14:textId="77777777" w:rsidR="004820F2" w:rsidRPr="00D5202A" w:rsidRDefault="004820F2" w:rsidP="00B5327D">
            <w:pPr>
              <w:snapToGrid w:val="0"/>
              <w:rPr>
                <w:rFonts w:ascii="ＭＳ ゴシック" w:eastAsia="ＭＳ ゴシック" w:hint="eastAsia"/>
                <w:sz w:val="20"/>
              </w:rPr>
            </w:pPr>
          </w:p>
        </w:tc>
      </w:tr>
      <w:tr w:rsidR="004820F2" w:rsidRPr="00DE3720" w14:paraId="7E6A3544" w14:textId="77777777" w:rsidTr="001326D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A3C65CC" w14:textId="77777777" w:rsidR="004820F2" w:rsidRPr="00DE3720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３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5A1A30BA" w14:textId="77777777" w:rsidR="004820F2" w:rsidRPr="00DE3720" w:rsidRDefault="004820F2" w:rsidP="00B62A9A">
            <w:pPr>
              <w:snapToGrid w:val="0"/>
              <w:rPr>
                <w:rFonts w:ascii="ＭＳ ゴシック" w:eastAsia="ＭＳ ゴシック"/>
                <w:szCs w:val="21"/>
              </w:rPr>
            </w:pPr>
            <w:r w:rsidRPr="00DE3720">
              <w:rPr>
                <w:rFonts w:ascii="ＭＳ ゴシック" w:eastAsia="ＭＳ ゴシック" w:hint="eastAsia"/>
                <w:szCs w:val="21"/>
              </w:rPr>
              <w:t>従業者の勤務体制及び勤務形態一覧表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CC45CF" w14:textId="77777777" w:rsidR="004820F2" w:rsidRPr="00DE3720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C9EE1CD" w14:textId="77777777" w:rsidR="004820F2" w:rsidRPr="00DE3720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64959E1" w14:textId="77777777" w:rsidR="004820F2" w:rsidRDefault="004820F2" w:rsidP="00B62A9A">
            <w:pPr>
              <w:snapToGrid w:val="0"/>
              <w:rPr>
                <w:rFonts w:ascii="ＭＳ ゴシック" w:eastAsia="ＭＳ ゴシック"/>
                <w:sz w:val="20"/>
              </w:rPr>
            </w:pPr>
            <w:r w:rsidRPr="00D5202A">
              <w:rPr>
                <w:rFonts w:ascii="ＭＳ ゴシック" w:eastAsia="ＭＳ ゴシック" w:hint="eastAsia"/>
                <w:sz w:val="20"/>
              </w:rPr>
              <w:t>参考様式１</w:t>
            </w:r>
            <w:r w:rsidR="00FA1BB4">
              <w:rPr>
                <w:rFonts w:ascii="ＭＳ ゴシック" w:eastAsia="ＭＳ ゴシック" w:hint="eastAsia"/>
                <w:sz w:val="20"/>
              </w:rPr>
              <w:t>-３</w:t>
            </w:r>
          </w:p>
          <w:p w14:paraId="6709CF7F" w14:textId="77777777" w:rsidR="00F85775" w:rsidRPr="00D5202A" w:rsidRDefault="00F85775" w:rsidP="00B62A9A">
            <w:pPr>
              <w:snapToGrid w:val="0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（直近一ヶ月分）</w:t>
            </w:r>
          </w:p>
        </w:tc>
      </w:tr>
      <w:tr w:rsidR="004820F2" w:rsidRPr="00DE3720" w14:paraId="11AC8E9A" w14:textId="77777777" w:rsidTr="001326D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B8A74C1" w14:textId="77777777" w:rsidR="004820F2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４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19ADDE1E" w14:textId="77777777" w:rsidR="004820F2" w:rsidRPr="001F0C36" w:rsidRDefault="004820F2" w:rsidP="00637DF4">
            <w:pPr>
              <w:snapToGrid w:val="0"/>
              <w:rPr>
                <w:rFonts w:ascii="ＭＳ ゴシック" w:eastAsia="ＭＳ ゴシック" w:hint="eastAsia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従業者の雇用を示す書類（雇用契約書の写し又は雇用証明書。いずれも従業者本人の署名のもの）</w:t>
            </w:r>
            <w:r w:rsidR="00F85775">
              <w:rPr>
                <w:rFonts w:ascii="ＭＳ ゴシック" w:eastAsia="ＭＳ ゴシック" w:hint="eastAsia"/>
                <w:color w:val="000000"/>
                <w:szCs w:val="21"/>
              </w:rPr>
              <w:t>看護職員の</w:t>
            </w: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資格</w:t>
            </w:r>
            <w:r w:rsidR="009A0A76">
              <w:rPr>
                <w:rFonts w:ascii="ＭＳ ゴシック" w:eastAsia="ＭＳ ゴシック" w:hint="eastAsia"/>
                <w:color w:val="000000"/>
                <w:szCs w:val="21"/>
              </w:rPr>
              <w:t>の</w:t>
            </w: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証明書</w:t>
            </w:r>
            <w:r w:rsidR="009A0A76">
              <w:rPr>
                <w:rFonts w:ascii="ＭＳ ゴシック" w:eastAsia="ＭＳ ゴシック" w:hint="eastAsia"/>
                <w:color w:val="000000"/>
                <w:szCs w:val="21"/>
              </w:rPr>
              <w:t>及び研修の修了証書</w:t>
            </w: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の写し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2EDBBF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6B106BB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05BED53" w14:textId="77777777" w:rsidR="004820F2" w:rsidRPr="001F0C36" w:rsidRDefault="004820F2" w:rsidP="00B62A9A">
            <w:pPr>
              <w:snapToGrid w:val="0"/>
              <w:rPr>
                <w:rFonts w:ascii="ＭＳ ゴシック" w:eastAsia="ＭＳ ゴシック" w:hint="eastAsia"/>
                <w:color w:val="000000"/>
                <w:sz w:val="20"/>
              </w:rPr>
            </w:pPr>
          </w:p>
        </w:tc>
      </w:tr>
      <w:tr w:rsidR="004820F2" w:rsidRPr="00DE3720" w14:paraId="52276073" w14:textId="77777777" w:rsidTr="001326D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3E770C1" w14:textId="77777777" w:rsidR="004820F2" w:rsidRPr="00DE3720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５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00DD688B" w14:textId="77777777" w:rsidR="00F27F6A" w:rsidRDefault="004820F2" w:rsidP="008E7D26">
            <w:pPr>
              <w:snapToGrid w:val="0"/>
              <w:rPr>
                <w:rFonts w:ascii="ＭＳ ゴシック" w:eastAsia="ＭＳ ゴシック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管理者の経歴書、雇用を示す書類（雇用契約書の写し又は雇用証明書。</w:t>
            </w:r>
            <w:r w:rsidR="009A0A76">
              <w:rPr>
                <w:rFonts w:ascii="ＭＳ ゴシック" w:eastAsia="ＭＳ ゴシック" w:hint="eastAsia"/>
                <w:color w:val="000000"/>
                <w:szCs w:val="21"/>
              </w:rPr>
              <w:t>管理者</w:t>
            </w: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本人の署名のもの）</w:t>
            </w:r>
            <w:r w:rsidR="00F27F6A">
              <w:rPr>
                <w:rFonts w:ascii="ＭＳ ゴシック" w:eastAsia="ＭＳ ゴシック" w:hint="eastAsia"/>
                <w:color w:val="000000"/>
                <w:szCs w:val="21"/>
              </w:rPr>
              <w:t>。</w:t>
            </w:r>
          </w:p>
          <w:p w14:paraId="49005A76" w14:textId="77777777" w:rsidR="004820F2" w:rsidRPr="001F0C36" w:rsidRDefault="00F27F6A" w:rsidP="00F27F6A">
            <w:pPr>
              <w:snapToGrid w:val="0"/>
              <w:rPr>
                <w:rFonts w:ascii="ＭＳ ゴシック" w:eastAsia="ＭＳ ゴシック"/>
                <w:color w:val="000000"/>
                <w:szCs w:val="21"/>
              </w:rPr>
            </w:pPr>
            <w:r w:rsidRPr="002E07D4">
              <w:rPr>
                <w:rFonts w:ascii="ＭＳ ゴシック" w:eastAsia="ＭＳ ゴシック" w:hint="eastAsia"/>
                <w:color w:val="FF0000"/>
                <w:szCs w:val="21"/>
              </w:rPr>
              <w:t>代表者</w:t>
            </w:r>
            <w:r>
              <w:rPr>
                <w:rFonts w:ascii="ＭＳ ゴシック" w:eastAsia="ＭＳ ゴシック" w:hint="eastAsia"/>
                <w:color w:val="000000"/>
                <w:szCs w:val="21"/>
              </w:rPr>
              <w:t>及び</w:t>
            </w:r>
            <w:r w:rsidRPr="002E07D4">
              <w:rPr>
                <w:rFonts w:ascii="ＭＳ ゴシック" w:eastAsia="ＭＳ ゴシック" w:hint="eastAsia"/>
                <w:color w:val="FF0000"/>
                <w:szCs w:val="21"/>
              </w:rPr>
              <w:t>管理者</w:t>
            </w:r>
            <w:r>
              <w:rPr>
                <w:rFonts w:ascii="ＭＳ ゴシック" w:eastAsia="ＭＳ ゴシック" w:hint="eastAsia"/>
                <w:color w:val="000000"/>
                <w:szCs w:val="21"/>
              </w:rPr>
              <w:t>の</w:t>
            </w:r>
            <w:r w:rsidR="004820F2" w:rsidRPr="001F0C36">
              <w:rPr>
                <w:rFonts w:ascii="ＭＳ ゴシック" w:eastAsia="ＭＳ ゴシック" w:hint="eastAsia"/>
                <w:color w:val="000000"/>
                <w:szCs w:val="21"/>
              </w:rPr>
              <w:t>資格証明書</w:t>
            </w:r>
            <w:r w:rsidR="00CC26A7">
              <w:rPr>
                <w:rFonts w:ascii="ＭＳ ゴシック" w:eastAsia="ＭＳ ゴシック" w:hint="eastAsia"/>
                <w:color w:val="000000"/>
                <w:szCs w:val="21"/>
              </w:rPr>
              <w:t>及び</w:t>
            </w:r>
            <w:r w:rsidR="009A0A76">
              <w:rPr>
                <w:rFonts w:ascii="ＭＳ ゴシック" w:eastAsia="ＭＳ ゴシック" w:hint="eastAsia"/>
                <w:color w:val="000000"/>
                <w:szCs w:val="21"/>
              </w:rPr>
              <w:t>研修の修了証書</w:t>
            </w:r>
            <w:r w:rsidR="004820F2" w:rsidRPr="001F0C36">
              <w:rPr>
                <w:rFonts w:ascii="ＭＳ ゴシック" w:eastAsia="ＭＳ ゴシック" w:hint="eastAsia"/>
                <w:color w:val="000000"/>
                <w:szCs w:val="21"/>
              </w:rPr>
              <w:t>の写し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9B4307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8672089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757FC10" w14:textId="77777777" w:rsidR="004820F2" w:rsidRPr="001F0C36" w:rsidRDefault="004820F2" w:rsidP="00B62A9A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 w:val="20"/>
              </w:rPr>
              <w:t>参考様式２（経歴書）</w:t>
            </w:r>
          </w:p>
          <w:p w14:paraId="356DD8EA" w14:textId="77777777" w:rsidR="008F70B9" w:rsidRPr="001F0C36" w:rsidRDefault="008F70B9" w:rsidP="00B62A9A">
            <w:pPr>
              <w:snapToGrid w:val="0"/>
              <w:rPr>
                <w:rFonts w:ascii="ＭＳ ゴシック" w:eastAsia="ＭＳ ゴシック" w:hint="eastAsia"/>
                <w:color w:val="000000"/>
                <w:sz w:val="20"/>
              </w:rPr>
            </w:pPr>
            <w:r>
              <w:rPr>
                <w:rFonts w:ascii="ＭＳ ゴシック" w:eastAsia="ＭＳ ゴシック" w:hint="eastAsia"/>
                <w:color w:val="000000"/>
                <w:sz w:val="20"/>
              </w:rPr>
              <w:t>認知症対応型サービス事業開設者研修・管理者研修修了書等の写し</w:t>
            </w:r>
          </w:p>
        </w:tc>
      </w:tr>
      <w:tr w:rsidR="004820F2" w:rsidRPr="00DE3720" w14:paraId="1623DA5E" w14:textId="77777777" w:rsidTr="001326D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BABF4A4" w14:textId="77777777" w:rsidR="004820F2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６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1ED521C1" w14:textId="77777777" w:rsidR="004820F2" w:rsidRPr="001F0C36" w:rsidRDefault="004820F2" w:rsidP="00B5327D">
            <w:pPr>
              <w:snapToGrid w:val="0"/>
              <w:ind w:left="-108" w:firstLineChars="50" w:firstLine="105"/>
              <w:rPr>
                <w:rFonts w:ascii="ＭＳ ゴシック" w:eastAsia="ＭＳ ゴシック" w:hint="eastAsia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職員の写真</w:t>
            </w:r>
            <w:r w:rsidR="00FA1BB4" w:rsidRPr="003A4E90">
              <w:rPr>
                <w:rFonts w:ascii="ＭＳ ゴシック" w:eastAsia="ＭＳ ゴシック" w:cs="ＭＳ ゴシック" w:hint="eastAsia"/>
                <w:color w:val="FF0000"/>
              </w:rPr>
              <w:t>（新規申請時</w:t>
            </w:r>
            <w:r w:rsidR="00FA1BB4">
              <w:rPr>
                <w:rFonts w:ascii="ＭＳ ゴシック" w:eastAsia="ＭＳ ゴシック" w:cs="ＭＳ ゴシック" w:hint="eastAsia"/>
                <w:color w:val="FF0000"/>
              </w:rPr>
              <w:t>のみ</w:t>
            </w:r>
            <w:r w:rsidR="00FA1BB4" w:rsidRPr="003A4E90">
              <w:rPr>
                <w:rFonts w:ascii="ＭＳ ゴシック" w:eastAsia="ＭＳ ゴシック" w:cs="ＭＳ ゴシック" w:hint="eastAsia"/>
                <w:color w:val="FF0000"/>
              </w:rPr>
              <w:t>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7CAB59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6C6650D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41F76F9" w14:textId="77777777" w:rsidR="004820F2" w:rsidRPr="001F0C36" w:rsidRDefault="004820F2" w:rsidP="00B5327D">
            <w:pPr>
              <w:snapToGrid w:val="0"/>
              <w:rPr>
                <w:rFonts w:ascii="ＭＳ ゴシック" w:eastAsia="ＭＳ ゴシック" w:hint="eastAsia"/>
                <w:color w:val="000000"/>
                <w:sz w:val="20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 w:val="20"/>
                <w:szCs w:val="21"/>
              </w:rPr>
              <w:t>事業所で撮影したもので、原則として数名ずつの集合写真。証明写真は不可。A４判の用紙に貼付し、１人ずつ職・氏名を記載</w:t>
            </w:r>
          </w:p>
        </w:tc>
      </w:tr>
      <w:tr w:rsidR="004820F2" w:rsidRPr="00DE3720" w14:paraId="312AC2BF" w14:textId="77777777" w:rsidTr="001326D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87D0C8E" w14:textId="77777777" w:rsidR="004820F2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７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70579D91" w14:textId="77777777" w:rsidR="004820F2" w:rsidRPr="001F0C36" w:rsidRDefault="004820F2" w:rsidP="003E15BA">
            <w:pPr>
              <w:snapToGrid w:val="0"/>
              <w:ind w:left="-106" w:firstLineChars="50" w:firstLine="105"/>
              <w:rPr>
                <w:rFonts w:ascii="ＭＳ ゴシック" w:eastAsia="ＭＳ ゴシック" w:hint="eastAsia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就業規則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44B8C9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371F3A1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9C1DA9" w14:textId="77777777" w:rsidR="004820F2" w:rsidRPr="001F0C36" w:rsidRDefault="00FA1BB4" w:rsidP="00B62A9A">
            <w:pPr>
              <w:snapToGrid w:val="0"/>
              <w:rPr>
                <w:rFonts w:ascii="ＭＳ ゴシック" w:eastAsia="ＭＳ ゴシック" w:hint="eastAsia"/>
                <w:color w:val="000000"/>
                <w:sz w:val="20"/>
              </w:rPr>
            </w:pPr>
            <w:r>
              <w:rPr>
                <w:rFonts w:ascii="ＭＳ ゴシック" w:eastAsia="ＭＳ ゴシック" w:hint="eastAsia"/>
                <w:color w:val="000000"/>
                <w:sz w:val="20"/>
              </w:rPr>
              <w:t>表紙及び労働時間・休日の分かる部分のみで可</w:t>
            </w:r>
          </w:p>
        </w:tc>
      </w:tr>
      <w:tr w:rsidR="004820F2" w:rsidRPr="00DE3720" w14:paraId="74C4EDE5" w14:textId="77777777" w:rsidTr="001326D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07DF7DF" w14:textId="77777777" w:rsidR="004820F2" w:rsidRPr="00DE3720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８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0B9B01BA" w14:textId="77777777" w:rsidR="004820F2" w:rsidRPr="001F0C36" w:rsidRDefault="004820F2" w:rsidP="00F82B06">
            <w:pPr>
              <w:snapToGrid w:val="0"/>
              <w:ind w:left="-106" w:firstLineChars="50" w:firstLine="105"/>
              <w:rPr>
                <w:rFonts w:ascii="ＭＳ ゴシック" w:eastAsia="ＭＳ ゴシック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施設周辺の地図、写真</w:t>
            </w:r>
            <w:r w:rsidR="00076398" w:rsidRPr="003A4E90">
              <w:rPr>
                <w:rFonts w:ascii="ＭＳ ゴシック" w:eastAsia="ＭＳ ゴシック" w:cs="ＭＳ ゴシック" w:hint="eastAsia"/>
                <w:color w:val="FF0000"/>
              </w:rPr>
              <w:t>（新規申請時</w:t>
            </w:r>
            <w:r w:rsidR="00076398">
              <w:rPr>
                <w:rFonts w:ascii="ＭＳ ゴシック" w:eastAsia="ＭＳ ゴシック" w:cs="ＭＳ ゴシック" w:hint="eastAsia"/>
                <w:color w:val="FF0000"/>
              </w:rPr>
              <w:t>のみ</w:t>
            </w:r>
            <w:r w:rsidR="00076398" w:rsidRPr="003A4E90">
              <w:rPr>
                <w:rFonts w:ascii="ＭＳ ゴシック" w:eastAsia="ＭＳ ゴシック" w:cs="ＭＳ ゴシック" w:hint="eastAsia"/>
                <w:color w:val="FF0000"/>
              </w:rPr>
              <w:t>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9DFCA2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BF1B84E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3385FEE" w14:textId="77777777" w:rsidR="004820F2" w:rsidRPr="001F0C36" w:rsidRDefault="004820F2" w:rsidP="00734553">
            <w:pPr>
              <w:snapToGrid w:val="0"/>
              <w:spacing w:line="260" w:lineRule="exact"/>
              <w:rPr>
                <w:rFonts w:ascii="ＭＳ ゴシック" w:eastAsia="ＭＳ ゴシック" w:hAnsi="ＭＳ ゴシック" w:hint="eastAsia"/>
                <w:color w:val="000000"/>
                <w:sz w:val="20"/>
              </w:rPr>
            </w:pPr>
            <w:r w:rsidRPr="001F0C36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写真は周辺の状況が分かるもので、撮影方向等を平面図に記入</w:t>
            </w:r>
          </w:p>
        </w:tc>
      </w:tr>
      <w:tr w:rsidR="004820F2" w:rsidRPr="00DE3720" w14:paraId="57776922" w14:textId="77777777" w:rsidTr="001326D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1E7727C" w14:textId="77777777" w:rsidR="004820F2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９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671FE878" w14:textId="77777777" w:rsidR="006A3D10" w:rsidRDefault="006A3D10" w:rsidP="00B62A9A">
            <w:pPr>
              <w:snapToGrid w:val="0"/>
              <w:ind w:left="-106" w:firstLineChars="50" w:firstLine="105"/>
              <w:rPr>
                <w:rFonts w:ascii="ＭＳ ゴシック" w:eastAsia="ＭＳ ゴシック"/>
                <w:color w:val="000000"/>
                <w:szCs w:val="21"/>
              </w:rPr>
            </w:pPr>
          </w:p>
          <w:p w14:paraId="4E26333D" w14:textId="77777777" w:rsidR="006A3D10" w:rsidRDefault="006A3D10" w:rsidP="00B62A9A">
            <w:pPr>
              <w:snapToGrid w:val="0"/>
              <w:ind w:left="-106" w:firstLineChars="50" w:firstLine="105"/>
              <w:rPr>
                <w:rFonts w:ascii="ＭＳ ゴシック" w:eastAsia="ＭＳ ゴシック"/>
                <w:color w:val="000000"/>
                <w:szCs w:val="21"/>
              </w:rPr>
            </w:pPr>
          </w:p>
          <w:p w14:paraId="2A88775D" w14:textId="77777777" w:rsidR="006A3D10" w:rsidRDefault="006A3D10" w:rsidP="00B62A9A">
            <w:pPr>
              <w:snapToGrid w:val="0"/>
              <w:ind w:left="-106" w:firstLineChars="50" w:firstLine="105"/>
              <w:rPr>
                <w:rFonts w:ascii="ＭＳ ゴシック" w:eastAsia="ＭＳ ゴシック"/>
                <w:color w:val="000000"/>
                <w:szCs w:val="21"/>
              </w:rPr>
            </w:pPr>
          </w:p>
          <w:p w14:paraId="5057FA35" w14:textId="7BF73BB4" w:rsidR="004820F2" w:rsidRPr="001F0C36" w:rsidRDefault="00057460" w:rsidP="00FA1BB4">
            <w:pPr>
              <w:snapToGrid w:val="0"/>
              <w:ind w:left="-106" w:firstLineChars="50" w:firstLine="105"/>
              <w:rPr>
                <w:rFonts w:ascii="ＭＳ ゴシック" w:eastAsia="ＭＳ ゴシック" w:hint="eastAsia"/>
                <w:color w:val="000000"/>
                <w:szCs w:val="21"/>
              </w:rPr>
            </w:pPr>
            <w:r>
              <w:rPr>
                <w:rFonts w:ascii="ＭＳ ゴシック" w:eastAsia="ＭＳ ゴシック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4B04DC" wp14:editId="6C25A9FD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360680</wp:posOffset>
                      </wp:positionV>
                      <wp:extent cx="2009775" cy="502285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502285"/>
                              </a:xfrm>
                              <a:prstGeom prst="wedgeRectCallout">
                                <a:avLst>
                                  <a:gd name="adj1" fmla="val -34833"/>
                                  <a:gd name="adj2" fmla="val 7288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5B3F9" w14:textId="77777777" w:rsidR="003141BA" w:rsidRPr="006663CD" w:rsidRDefault="003141BA" w:rsidP="003141B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食堂用のいす（通いの利用者分）、非常用設備及び送迎車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B04DC" id="AutoShape 6" o:spid="_x0000_s1027" type="#_x0000_t61" style="position:absolute;left:0;text-align:left;margin-left:123.8pt;margin-top:28.4pt;width:158.25pt;height:3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" adj="3276,26543">
                      <v:textbox inset="5.85pt,.7pt,5.85pt,.7pt">
                        <w:txbxContent>
                          <w:p w14:paraId="19D5B3F9" w14:textId="77777777" w:rsidR="003141BA" w:rsidRPr="006663CD" w:rsidRDefault="003141BA" w:rsidP="003141B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食堂用のいす（通いの利用者分）、非常用設備及び送迎車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5B9" w:rsidRPr="001F0C36">
              <w:rPr>
                <w:rFonts w:ascii="ＭＳ ゴシック" w:eastAsia="ＭＳ ゴシック" w:hint="eastAsia"/>
                <w:color w:val="000000"/>
                <w:szCs w:val="21"/>
              </w:rPr>
              <w:t>事業所の平面図、写真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26B1C6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97ECFB3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0F2C68B" w14:textId="77777777" w:rsidR="004820F2" w:rsidRPr="001F0C36" w:rsidRDefault="004820F2" w:rsidP="00CA61AE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 w:val="20"/>
              </w:rPr>
              <w:t>①併設の場合や同一敷地に他施設を有する場合は、全体のわかる図面を添付</w:t>
            </w:r>
          </w:p>
          <w:p w14:paraId="6CB78508" w14:textId="77777777" w:rsidR="004820F2" w:rsidRPr="001F0C36" w:rsidRDefault="004820F2" w:rsidP="00CA61AE">
            <w:pPr>
              <w:snapToGrid w:val="0"/>
              <w:rPr>
                <w:rFonts w:ascii="ＭＳ ゴシック" w:eastAsia="ＭＳ ゴシック" w:hint="eastAsia"/>
                <w:color w:val="000000"/>
                <w:sz w:val="20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 w:val="20"/>
              </w:rPr>
              <w:t>②写真は外観、各部屋（整備事業に係る部屋）のもので、撮影方向等を平面図に記入。</w:t>
            </w:r>
          </w:p>
        </w:tc>
      </w:tr>
      <w:tr w:rsidR="004820F2" w:rsidRPr="00DE3720" w14:paraId="7799BA48" w14:textId="77777777" w:rsidTr="001326D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B09267B" w14:textId="77777777" w:rsidR="004820F2" w:rsidRPr="00DE3720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15EA17" w14:textId="77777777" w:rsidR="004820F2" w:rsidRPr="001F0C36" w:rsidRDefault="004820F2" w:rsidP="00C52391">
            <w:pPr>
              <w:snapToGrid w:val="0"/>
              <w:rPr>
                <w:rFonts w:ascii="ＭＳ ゴシック" w:eastAsia="ＭＳ ゴシック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設備・備品等一覧表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510A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ABE0ED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9E093FA" w14:textId="77777777" w:rsidR="004820F2" w:rsidRPr="001F0C36" w:rsidRDefault="004820F2" w:rsidP="00B62A9A">
            <w:pPr>
              <w:snapToGrid w:val="0"/>
              <w:rPr>
                <w:rFonts w:ascii="ＭＳ ゴシック" w:eastAsia="ＭＳ ゴシック" w:hint="eastAsia"/>
                <w:color w:val="000000"/>
                <w:sz w:val="20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 w:val="20"/>
              </w:rPr>
              <w:t>参考様式５</w:t>
            </w:r>
          </w:p>
        </w:tc>
      </w:tr>
      <w:tr w:rsidR="004820F2" w:rsidRPr="00DE3720" w14:paraId="7C54C96E" w14:textId="77777777" w:rsidTr="001326D5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8C528B" w14:textId="77777777" w:rsidR="004820F2" w:rsidRPr="00DE3720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1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47780A" w14:textId="77777777" w:rsidR="004820F2" w:rsidRPr="001F0C36" w:rsidRDefault="004820F2" w:rsidP="00080844">
            <w:pPr>
              <w:snapToGrid w:val="0"/>
              <w:rPr>
                <w:rFonts w:ascii="ＭＳ ゴシック" w:eastAsia="ＭＳ ゴシック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運営規程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CD6E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D9DED6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468479" w14:textId="77777777" w:rsidR="004820F2" w:rsidRPr="001F0C36" w:rsidRDefault="004820F2" w:rsidP="00B62A9A">
            <w:pPr>
              <w:snapToGrid w:val="0"/>
              <w:rPr>
                <w:rFonts w:ascii="ＭＳ ゴシック" w:eastAsia="ＭＳ ゴシック" w:hint="eastAsia"/>
                <w:color w:val="000000"/>
                <w:sz w:val="20"/>
              </w:rPr>
            </w:pPr>
          </w:p>
        </w:tc>
      </w:tr>
      <w:tr w:rsidR="004820F2" w:rsidRPr="00DE3720" w14:paraId="5F240B1E" w14:textId="77777777" w:rsidTr="001326D5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BC078FF" w14:textId="77777777" w:rsidR="004820F2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1EEA82E" w14:textId="77777777" w:rsidR="004820F2" w:rsidRPr="001F0C36" w:rsidRDefault="008F70B9" w:rsidP="00C52391">
            <w:pPr>
              <w:snapToGrid w:val="0"/>
              <w:rPr>
                <w:rFonts w:ascii="ＭＳ ゴシック" w:eastAsia="ＭＳ ゴシック" w:hint="eastAsia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重要事項説明書</w:t>
            </w:r>
            <w:r>
              <w:rPr>
                <w:rFonts w:ascii="ＭＳ ゴシック" w:eastAsia="ＭＳ ゴシック" w:hint="eastAsia"/>
                <w:color w:val="000000"/>
                <w:szCs w:val="21"/>
              </w:rPr>
              <w:t>、</w:t>
            </w: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契約書</w:t>
            </w:r>
            <w:r>
              <w:rPr>
                <w:rFonts w:ascii="ＭＳ ゴシック" w:eastAsia="ＭＳ ゴシック" w:hint="eastAsia"/>
                <w:color w:val="000000"/>
                <w:szCs w:val="21"/>
              </w:rPr>
              <w:t>及び個人情報提供の同意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B6A283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853F1A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AD2AC2C" w14:textId="77777777" w:rsidR="004820F2" w:rsidRPr="001F0C36" w:rsidRDefault="004820F2" w:rsidP="00B62A9A">
            <w:pPr>
              <w:snapToGrid w:val="0"/>
              <w:rPr>
                <w:rFonts w:ascii="ＭＳ ゴシック" w:eastAsia="ＭＳ ゴシック" w:hint="eastAsia"/>
                <w:color w:val="000000"/>
                <w:sz w:val="20"/>
              </w:rPr>
            </w:pPr>
          </w:p>
        </w:tc>
      </w:tr>
      <w:tr w:rsidR="004820F2" w:rsidRPr="00DE3720" w14:paraId="56E12E3E" w14:textId="77777777" w:rsidTr="001326D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4CB76C3" w14:textId="77777777" w:rsidR="004820F2" w:rsidRPr="00DE3720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lastRenderedPageBreak/>
              <w:t>13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0C97C9CB" w14:textId="77777777" w:rsidR="004820F2" w:rsidRPr="001F0C36" w:rsidRDefault="004820F2" w:rsidP="00B62A9A">
            <w:pPr>
              <w:snapToGrid w:val="0"/>
              <w:ind w:leftChars="-10" w:hangingChars="10" w:hanging="21"/>
              <w:rPr>
                <w:rFonts w:ascii="ＭＳ ゴシック" w:eastAsia="ＭＳ ゴシック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利用者からの苦情を処理するために講ずる措置の概要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253801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CE24E3D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E045C4" w14:textId="77777777" w:rsidR="004820F2" w:rsidRPr="001F0C36" w:rsidRDefault="004820F2" w:rsidP="00B62A9A">
            <w:pPr>
              <w:snapToGrid w:val="0"/>
              <w:rPr>
                <w:rFonts w:ascii="ＭＳ ゴシック" w:eastAsia="ＭＳ ゴシック" w:hint="eastAsia"/>
                <w:color w:val="000000"/>
                <w:sz w:val="20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 w:val="20"/>
              </w:rPr>
              <w:t>参考様式７</w:t>
            </w:r>
          </w:p>
        </w:tc>
      </w:tr>
      <w:tr w:rsidR="004820F2" w:rsidRPr="00930C03" w14:paraId="10A0BA05" w14:textId="77777777" w:rsidTr="001326D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7B7E9A7" w14:textId="77777777" w:rsidR="004820F2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F85775">
              <w:rPr>
                <w:rFonts w:ascii="ＭＳ ゴシック" w:eastAsia="ＭＳ ゴシック" w:hint="eastAsia"/>
                <w:szCs w:val="21"/>
              </w:rPr>
              <w:t>4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058B5914" w14:textId="77777777" w:rsidR="004820F2" w:rsidRPr="001F0C36" w:rsidRDefault="004820F2" w:rsidP="00B62A9A">
            <w:pPr>
              <w:snapToGrid w:val="0"/>
              <w:ind w:left="-8" w:firstLineChars="3" w:firstLine="6"/>
              <w:rPr>
                <w:rFonts w:ascii="ＭＳ ゴシック" w:eastAsia="ＭＳ ゴシック" w:hint="eastAsia"/>
                <w:color w:val="000000"/>
                <w:szCs w:val="21"/>
              </w:rPr>
            </w:pPr>
            <w:r>
              <w:rPr>
                <w:rFonts w:ascii="ＭＳ ゴシック" w:eastAsia="ＭＳ ゴシック" w:hint="eastAsia"/>
                <w:color w:val="000000"/>
                <w:szCs w:val="21"/>
              </w:rPr>
              <w:t>協力医療機関（協力歯科医療機関）との契約書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E50A97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6D410C7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0949EE5" w14:textId="77777777" w:rsidR="004820F2" w:rsidRPr="001F0C36" w:rsidRDefault="004820F2" w:rsidP="00930C03">
            <w:pPr>
              <w:snapToGrid w:val="0"/>
              <w:rPr>
                <w:rFonts w:ascii="ＭＳ ゴシック" w:eastAsia="ＭＳ ゴシック" w:hint="eastAsia"/>
                <w:color w:val="000000"/>
                <w:sz w:val="20"/>
              </w:rPr>
            </w:pPr>
          </w:p>
        </w:tc>
      </w:tr>
      <w:tr w:rsidR="004820F2" w:rsidRPr="00930C03" w14:paraId="4D47C940" w14:textId="77777777" w:rsidTr="001326D5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0D0AFE" w14:textId="77777777" w:rsidR="004820F2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F85775">
              <w:rPr>
                <w:rFonts w:ascii="ＭＳ ゴシック" w:eastAsia="ＭＳ ゴシック" w:hint="eastAsia"/>
                <w:szCs w:val="21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6B5616" w14:textId="77777777" w:rsidR="004820F2" w:rsidRPr="001F0C36" w:rsidRDefault="004820F2" w:rsidP="00B62A9A">
            <w:pPr>
              <w:snapToGrid w:val="0"/>
              <w:ind w:left="-8" w:firstLineChars="3" w:firstLine="6"/>
              <w:rPr>
                <w:rFonts w:ascii="ＭＳ ゴシック" w:eastAsia="ＭＳ ゴシック" w:hint="eastAsia"/>
                <w:color w:val="000000"/>
                <w:szCs w:val="21"/>
              </w:rPr>
            </w:pPr>
            <w:r>
              <w:rPr>
                <w:rFonts w:ascii="ＭＳ ゴシック" w:eastAsia="ＭＳ ゴシック" w:hint="eastAsia"/>
                <w:color w:val="000000"/>
                <w:szCs w:val="21"/>
              </w:rPr>
              <w:t>介護老人福祉施設・介護老人保健施設・病院等との連携体制及び支援体制の概要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373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09C916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744A01" w14:textId="77777777" w:rsidR="004820F2" w:rsidRPr="001F0C36" w:rsidRDefault="004820F2" w:rsidP="00930C03">
            <w:pPr>
              <w:snapToGrid w:val="0"/>
              <w:rPr>
                <w:rFonts w:ascii="ＭＳ ゴシック" w:eastAsia="ＭＳ ゴシック" w:hint="eastAsia"/>
                <w:color w:val="000000"/>
                <w:sz w:val="20"/>
              </w:rPr>
            </w:pPr>
          </w:p>
        </w:tc>
      </w:tr>
      <w:tr w:rsidR="009A0A76" w:rsidRPr="00930C03" w14:paraId="68EED5C7" w14:textId="77777777" w:rsidTr="001326D5">
        <w:tblPrEx>
          <w:tblCellMar>
            <w:top w:w="0" w:type="dxa"/>
            <w:bottom w:w="0" w:type="dxa"/>
          </w:tblCellMar>
        </w:tblPrEx>
        <w:trPr>
          <w:cantSplit/>
          <w:trHeight w:val="63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60081A1" w14:textId="77777777" w:rsidR="009A0A76" w:rsidRDefault="009A0A76" w:rsidP="00B62A9A">
            <w:pPr>
              <w:snapToGrid w:val="0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F85775">
              <w:rPr>
                <w:rFonts w:ascii="ＭＳ ゴシック" w:eastAsia="ＭＳ ゴシック" w:hint="eastAsia"/>
                <w:szCs w:val="21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C79CE1C" w14:textId="77777777" w:rsidR="009A0A76" w:rsidRDefault="009A0A76" w:rsidP="00B62A9A">
            <w:pPr>
              <w:snapToGrid w:val="0"/>
              <w:ind w:left="-8" w:firstLineChars="3" w:firstLine="6"/>
              <w:rPr>
                <w:rFonts w:ascii="ＭＳ ゴシック" w:eastAsia="ＭＳ ゴシック" w:hint="eastAsia"/>
                <w:color w:val="000000"/>
                <w:szCs w:val="21"/>
              </w:rPr>
            </w:pPr>
            <w:r>
              <w:rPr>
                <w:rFonts w:ascii="ＭＳ ゴシック" w:eastAsia="ＭＳ ゴシック" w:hint="eastAsia"/>
                <w:color w:val="000000"/>
                <w:szCs w:val="21"/>
              </w:rPr>
              <w:t>損害保険加入を証明する書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E4F319" w14:textId="77777777" w:rsidR="009A0A76" w:rsidRPr="001F0C36" w:rsidRDefault="009A0A76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4EC15A" w14:textId="77777777" w:rsidR="009A0A76" w:rsidRPr="001F0C36" w:rsidRDefault="009A0A76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95C672B" w14:textId="77777777" w:rsidR="009A0A76" w:rsidRPr="001F0C36" w:rsidRDefault="009A0A76" w:rsidP="00930C03">
            <w:pPr>
              <w:snapToGrid w:val="0"/>
              <w:rPr>
                <w:rFonts w:ascii="ＭＳ ゴシック" w:eastAsia="ＭＳ ゴシック" w:hint="eastAsia"/>
                <w:color w:val="000000"/>
                <w:sz w:val="20"/>
              </w:rPr>
            </w:pPr>
          </w:p>
        </w:tc>
      </w:tr>
      <w:tr w:rsidR="00106623" w:rsidRPr="00930C03" w14:paraId="4ECCF94D" w14:textId="77777777" w:rsidTr="001326D5">
        <w:tblPrEx>
          <w:tblCellMar>
            <w:top w:w="0" w:type="dxa"/>
            <w:bottom w:w="0" w:type="dxa"/>
          </w:tblCellMar>
        </w:tblPrEx>
        <w:trPr>
          <w:cantSplit/>
          <w:trHeight w:val="63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D8C288F" w14:textId="77777777" w:rsidR="00106623" w:rsidRDefault="00106623" w:rsidP="00B62A9A">
            <w:pPr>
              <w:snapToGrid w:val="0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4FCB3B0" w14:textId="77777777" w:rsidR="00FA1BB4" w:rsidRDefault="00106623" w:rsidP="00B62A9A">
            <w:pPr>
              <w:snapToGrid w:val="0"/>
              <w:ind w:left="-8" w:firstLineChars="3" w:firstLine="6"/>
              <w:rPr>
                <w:rFonts w:ascii="ＭＳ ゴシック" w:eastAsia="ＭＳ ゴシック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地域密着型介護サービス費の請求に関する事項</w:t>
            </w:r>
          </w:p>
          <w:p w14:paraId="1D865A8E" w14:textId="77777777" w:rsidR="00106623" w:rsidRDefault="00FA1BB4" w:rsidP="00B62A9A">
            <w:pPr>
              <w:snapToGrid w:val="0"/>
              <w:ind w:left="-8" w:firstLineChars="3" w:firstLine="6"/>
              <w:rPr>
                <w:rFonts w:ascii="ＭＳ ゴシック" w:eastAsia="ＭＳ ゴシック" w:hint="eastAsia"/>
                <w:color w:val="000000"/>
                <w:szCs w:val="21"/>
              </w:rPr>
            </w:pPr>
            <w:r w:rsidRPr="003A4E90">
              <w:rPr>
                <w:rFonts w:ascii="ＭＳ ゴシック" w:eastAsia="ＭＳ ゴシック" w:cs="ＭＳ ゴシック" w:hint="eastAsia"/>
                <w:color w:val="FF0000"/>
              </w:rPr>
              <w:t>（新規申請時</w:t>
            </w:r>
            <w:r>
              <w:rPr>
                <w:rFonts w:ascii="ＭＳ ゴシック" w:eastAsia="ＭＳ ゴシック" w:cs="ＭＳ ゴシック" w:hint="eastAsia"/>
                <w:color w:val="FF0000"/>
              </w:rPr>
              <w:t>のみ</w:t>
            </w:r>
            <w:r w:rsidRPr="003A4E90">
              <w:rPr>
                <w:rFonts w:ascii="ＭＳ ゴシック" w:eastAsia="ＭＳ ゴシック" w:cs="ＭＳ ゴシック" w:hint="eastAsia"/>
                <w:color w:val="FF000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4CB78D" w14:textId="77777777" w:rsidR="00106623" w:rsidRPr="001F0C36" w:rsidRDefault="00106623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2A7E62" w14:textId="77777777" w:rsidR="00106623" w:rsidRPr="001F0C36" w:rsidRDefault="00106623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13F2721" w14:textId="77777777" w:rsidR="00106623" w:rsidRPr="001F0C36" w:rsidRDefault="00106623" w:rsidP="00930C03">
            <w:pPr>
              <w:snapToGrid w:val="0"/>
              <w:rPr>
                <w:rFonts w:ascii="ＭＳ ゴシック" w:eastAsia="ＭＳ ゴシック" w:hint="eastAsia"/>
                <w:color w:val="000000"/>
                <w:sz w:val="20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 w:val="20"/>
              </w:rPr>
              <w:t>介護給付費算定に係る体制等に関する届出書（別紙</w:t>
            </w:r>
            <w:r>
              <w:rPr>
                <w:rFonts w:ascii="ＭＳ ゴシック" w:eastAsia="ＭＳ ゴシック" w:hint="eastAsia"/>
                <w:color w:val="000000"/>
                <w:sz w:val="20"/>
              </w:rPr>
              <w:t>３－２</w:t>
            </w:r>
            <w:r w:rsidRPr="001F0C36">
              <w:rPr>
                <w:rFonts w:ascii="ＭＳ ゴシック" w:eastAsia="ＭＳ ゴシック" w:hint="eastAsia"/>
                <w:color w:val="000000"/>
                <w:sz w:val="20"/>
              </w:rPr>
              <w:t>）、介護給付費算定に係る体制等状況一覧表（別紙１－３）、その他加算の算定に必要な書類</w:t>
            </w:r>
          </w:p>
        </w:tc>
      </w:tr>
      <w:tr w:rsidR="004820F2" w:rsidRPr="00DE3720" w14:paraId="7034281E" w14:textId="77777777" w:rsidTr="001326D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884D06C" w14:textId="77777777" w:rsidR="004820F2" w:rsidRPr="00DE3720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106623">
              <w:rPr>
                <w:rFonts w:ascii="ＭＳ ゴシック" w:eastAsia="ＭＳ ゴシック" w:hint="eastAsia"/>
                <w:szCs w:val="21"/>
              </w:rPr>
              <w:t>8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0A3C83B9" w14:textId="77777777" w:rsidR="004820F2" w:rsidRPr="001F0C36" w:rsidRDefault="002631E5" w:rsidP="00621F8F">
            <w:pPr>
              <w:snapToGrid w:val="0"/>
              <w:ind w:left="-15" w:firstLineChars="2" w:firstLine="4"/>
              <w:rPr>
                <w:rFonts w:ascii="ＭＳ ゴシック" w:eastAsia="ＭＳ ゴシック" w:hint="eastAsia"/>
                <w:color w:val="000000"/>
                <w:szCs w:val="21"/>
              </w:rPr>
            </w:pPr>
            <w:r w:rsidRPr="002631E5">
              <w:rPr>
                <w:rFonts w:eastAsia="ＭＳ ゴシック" w:hint="eastAsia"/>
                <w:sz w:val="22"/>
                <w:szCs w:val="22"/>
              </w:rPr>
              <w:t>法第７８条の２第４項各号及び</w:t>
            </w:r>
            <w:r w:rsidRPr="002631E5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第１１５条の１２第２項各号</w:t>
            </w:r>
            <w:r w:rsidR="004820F2" w:rsidRPr="001F0C36">
              <w:rPr>
                <w:rFonts w:ascii="ＭＳ ゴシック" w:eastAsia="ＭＳ ゴシック" w:hint="eastAsia"/>
                <w:color w:val="000000"/>
                <w:szCs w:val="21"/>
              </w:rPr>
              <w:t>に該当しないことを誓約する書面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96046E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C34E0F3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3A6C72F" w14:textId="77777777" w:rsidR="004820F2" w:rsidRPr="001F0C36" w:rsidRDefault="004820F2" w:rsidP="00B62A9A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 w:val="20"/>
              </w:rPr>
              <w:t>参考様式９</w:t>
            </w:r>
          </w:p>
        </w:tc>
      </w:tr>
      <w:tr w:rsidR="004820F2" w:rsidRPr="00DE3720" w14:paraId="269E7ADE" w14:textId="77777777" w:rsidTr="001326D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BF40322" w14:textId="77777777" w:rsidR="004820F2" w:rsidRDefault="00F85775" w:rsidP="00B62A9A">
            <w:pPr>
              <w:snapToGrid w:val="0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106623">
              <w:rPr>
                <w:rFonts w:ascii="ＭＳ ゴシック" w:eastAsia="ＭＳ ゴシック" w:hint="eastAsia"/>
                <w:szCs w:val="21"/>
              </w:rPr>
              <w:t>9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7B28E91E" w14:textId="77777777" w:rsidR="004820F2" w:rsidRDefault="004820F2" w:rsidP="00B62A9A">
            <w:pPr>
              <w:snapToGrid w:val="0"/>
              <w:rPr>
                <w:rFonts w:ascii="ＭＳ ゴシック" w:eastAsia="ＭＳ ゴシック" w:cs="ＭＳ ゴシック" w:hint="eastAsia"/>
                <w:color w:val="000000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</w:rPr>
              <w:t>介護支援専門員</w:t>
            </w:r>
            <w:r w:rsidR="00F85775">
              <w:rPr>
                <w:rFonts w:ascii="ＭＳ ゴシック" w:eastAsia="ＭＳ ゴシック" w:cs="ＭＳ ゴシック" w:hint="eastAsia"/>
                <w:color w:val="000000"/>
              </w:rPr>
              <w:t>一覧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8425D2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7ABE84B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8FB5A97" w14:textId="77777777" w:rsidR="004820F2" w:rsidRDefault="004820F2" w:rsidP="00B62A9A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>
              <w:rPr>
                <w:rFonts w:ascii="ＭＳ ゴシック" w:eastAsia="ＭＳ ゴシック" w:hint="eastAsia"/>
                <w:color w:val="000000"/>
                <w:sz w:val="20"/>
              </w:rPr>
              <w:t>参考様式１０</w:t>
            </w:r>
          </w:p>
          <w:p w14:paraId="4DCF286C" w14:textId="77777777" w:rsidR="00F85775" w:rsidRDefault="00F85775" w:rsidP="00B62A9A">
            <w:pPr>
              <w:snapToGrid w:val="0"/>
              <w:rPr>
                <w:rFonts w:ascii="ＭＳ ゴシック" w:eastAsia="ＭＳ ゴシック"/>
                <w:color w:val="000000"/>
                <w:sz w:val="18"/>
                <w:szCs w:val="18"/>
              </w:rPr>
            </w:pPr>
            <w:r w:rsidRPr="00F85775">
              <w:rPr>
                <w:rFonts w:ascii="ＭＳ ゴシック" w:eastAsia="ＭＳ ゴシック" w:hint="eastAsia"/>
                <w:color w:val="000000"/>
                <w:sz w:val="18"/>
                <w:szCs w:val="18"/>
              </w:rPr>
              <w:t>介護支援専門員証の写し</w:t>
            </w:r>
          </w:p>
          <w:p w14:paraId="1F4EA1B6" w14:textId="77777777" w:rsidR="008F70B9" w:rsidRPr="00F85775" w:rsidRDefault="008F70B9" w:rsidP="00B62A9A">
            <w:pPr>
              <w:snapToGrid w:val="0"/>
              <w:rPr>
                <w:rFonts w:ascii="ＭＳ ゴシック" w:eastAsia="ＭＳ ゴシック" w:hint="eastAsia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color w:val="000000"/>
                <w:sz w:val="20"/>
              </w:rPr>
              <w:t>認知症介護実践者研修修了書等の写し</w:t>
            </w:r>
          </w:p>
        </w:tc>
      </w:tr>
      <w:tr w:rsidR="004820F2" w:rsidRPr="00DE3720" w14:paraId="563EE5E4" w14:textId="77777777" w:rsidTr="001326D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8DC4F85" w14:textId="77777777" w:rsidR="004820F2" w:rsidRDefault="00106623" w:rsidP="00B62A9A">
            <w:pPr>
              <w:snapToGrid w:val="0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20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26E375FD" w14:textId="77777777" w:rsidR="004820F2" w:rsidRPr="001F0C36" w:rsidRDefault="004820F2" w:rsidP="00B62A9A">
            <w:pPr>
              <w:snapToGrid w:val="0"/>
              <w:rPr>
                <w:rFonts w:ascii="ＭＳ ゴシック" w:eastAsia="ＭＳ ゴシック" w:cs="ＭＳ ゴシック" w:hint="eastAsia"/>
                <w:color w:val="000000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</w:rPr>
              <w:t>運営推進会議の構成員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32281F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23A3CD3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F3C4564" w14:textId="77777777" w:rsidR="004820F2" w:rsidRPr="001F0C36" w:rsidRDefault="004820F2" w:rsidP="00B62A9A">
            <w:pPr>
              <w:snapToGrid w:val="0"/>
              <w:rPr>
                <w:rFonts w:ascii="ＭＳ ゴシック" w:eastAsia="ＭＳ ゴシック" w:hint="eastAsia"/>
                <w:color w:val="000000"/>
                <w:sz w:val="20"/>
              </w:rPr>
            </w:pPr>
            <w:r>
              <w:rPr>
                <w:rFonts w:ascii="ＭＳ ゴシック" w:eastAsia="ＭＳ ゴシック" w:hint="eastAsia"/>
                <w:color w:val="000000"/>
                <w:sz w:val="20"/>
              </w:rPr>
              <w:t>参考様式１１</w:t>
            </w:r>
          </w:p>
        </w:tc>
      </w:tr>
      <w:tr w:rsidR="004820F2" w:rsidRPr="00DE3720" w14:paraId="530A12A8" w14:textId="77777777" w:rsidTr="001326D5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606507E" w14:textId="77777777" w:rsidR="004820F2" w:rsidRPr="00DE3720" w:rsidRDefault="00F85775" w:rsidP="00B62A9A">
            <w:pPr>
              <w:snapToGrid w:val="0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2</w:t>
            </w:r>
            <w:r w:rsidR="00106623">
              <w:rPr>
                <w:rFonts w:ascii="ＭＳ ゴシック" w:eastAsia="ＭＳ ゴシック" w:hint="eastAsia"/>
                <w:szCs w:val="21"/>
              </w:rPr>
              <w:t>1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7B4AC47E" w14:textId="77777777" w:rsidR="004820F2" w:rsidRPr="001F0C36" w:rsidRDefault="004820F2" w:rsidP="00B62A9A">
            <w:pPr>
              <w:snapToGrid w:val="0"/>
              <w:rPr>
                <w:rFonts w:ascii="ＭＳ ゴシック" w:eastAsia="ＭＳ ゴシック" w:hint="eastAsia"/>
                <w:color w:val="00000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</w:rPr>
              <w:t>建築確認済証、検査済証の写し</w:t>
            </w:r>
            <w:r w:rsidR="00F85775">
              <w:rPr>
                <w:rFonts w:ascii="ＭＳ ゴシック" w:eastAsia="ＭＳ ゴシック" w:cs="ＭＳ ゴシック" w:hint="eastAsia"/>
                <w:color w:val="000000"/>
              </w:rPr>
              <w:t xml:space="preserve">　</w:t>
            </w:r>
            <w:r w:rsidR="003A4E90" w:rsidRPr="003A4E90">
              <w:rPr>
                <w:rFonts w:ascii="ＭＳ ゴシック" w:eastAsia="ＭＳ ゴシック" w:cs="ＭＳ ゴシック" w:hint="eastAsia"/>
                <w:color w:val="FF0000"/>
              </w:rPr>
              <w:t>（新規申請時</w:t>
            </w:r>
            <w:r w:rsidR="00FA1BB4">
              <w:rPr>
                <w:rFonts w:ascii="ＭＳ ゴシック" w:eastAsia="ＭＳ ゴシック" w:cs="ＭＳ ゴシック" w:hint="eastAsia"/>
                <w:color w:val="FF0000"/>
              </w:rPr>
              <w:t>のみ</w:t>
            </w:r>
            <w:r w:rsidR="003A4E90" w:rsidRPr="003A4E90">
              <w:rPr>
                <w:rFonts w:ascii="ＭＳ ゴシック" w:eastAsia="ＭＳ ゴシック" w:cs="ＭＳ ゴシック" w:hint="eastAsia"/>
                <w:color w:val="FF0000"/>
              </w:rPr>
              <w:t>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6103FD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AE3089A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2CDFA5A" w14:textId="77777777" w:rsidR="004820F2" w:rsidRPr="001F0C36" w:rsidRDefault="004820F2" w:rsidP="00B62A9A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</w:p>
        </w:tc>
      </w:tr>
      <w:tr w:rsidR="004820F2" w:rsidRPr="00DE3720" w14:paraId="522CF423" w14:textId="77777777" w:rsidTr="001326D5">
        <w:tblPrEx>
          <w:tblCellMar>
            <w:top w:w="0" w:type="dxa"/>
            <w:bottom w:w="0" w:type="dxa"/>
          </w:tblCellMar>
        </w:tblPrEx>
        <w:trPr>
          <w:cantSplit/>
          <w:trHeight w:val="812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7A8734" w14:textId="77777777" w:rsidR="004820F2" w:rsidRDefault="00F85775" w:rsidP="00B62A9A">
            <w:pPr>
              <w:snapToGrid w:val="0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2</w:t>
            </w:r>
            <w:r w:rsidR="00106623">
              <w:rPr>
                <w:rFonts w:ascii="ＭＳ ゴシック" w:eastAsia="ＭＳ ゴシック" w:hint="eastAsia"/>
                <w:szCs w:val="21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A1BD5E" w14:textId="77777777" w:rsidR="004534C3" w:rsidRDefault="004820F2" w:rsidP="004534C3">
            <w:pPr>
              <w:snapToGrid w:val="0"/>
              <w:rPr>
                <w:rFonts w:ascii="ＭＳ ゴシック" w:eastAsia="ＭＳ ゴシック" w:cs="ＭＳ ゴシック"/>
                <w:color w:val="000000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</w:rPr>
              <w:t>消防用設備等検査済証の写し</w:t>
            </w:r>
            <w:r w:rsidR="00F85775">
              <w:rPr>
                <w:rFonts w:ascii="ＭＳ ゴシック" w:eastAsia="ＭＳ ゴシック" w:cs="ＭＳ ゴシック" w:hint="eastAsia"/>
                <w:color w:val="000000"/>
              </w:rPr>
              <w:t xml:space="preserve">　　　　</w:t>
            </w:r>
            <w:r w:rsidR="004534C3">
              <w:rPr>
                <w:rFonts w:ascii="ＭＳ ゴシック" w:eastAsia="ＭＳ ゴシック" w:cs="ＭＳ ゴシック" w:hint="eastAsia"/>
                <w:color w:val="FF0000"/>
              </w:rPr>
              <w:t>（新規申請時）</w:t>
            </w:r>
          </w:p>
          <w:p w14:paraId="76EA9311" w14:textId="77777777" w:rsidR="003A4E90" w:rsidRPr="003A4E90" w:rsidRDefault="004534C3" w:rsidP="004534C3">
            <w:pPr>
              <w:snapToGrid w:val="0"/>
              <w:rPr>
                <w:rFonts w:ascii="ＭＳ ゴシック" w:eastAsia="ＭＳ ゴシック" w:cs="ＭＳ ゴシック" w:hint="eastAsia"/>
                <w:color w:val="FF0000"/>
              </w:rPr>
            </w:pPr>
            <w:r>
              <w:rPr>
                <w:rFonts w:ascii="ＭＳ ゴシック" w:eastAsia="ＭＳ ゴシック" w:cs="ＭＳ ゴシック" w:hint="eastAsia"/>
                <w:color w:val="FF0000"/>
              </w:rPr>
              <w:t>消防用設備等点検結果報告書の写し</w:t>
            </w:r>
            <w:r w:rsidR="00F85775">
              <w:rPr>
                <w:rFonts w:ascii="ＭＳ ゴシック" w:eastAsia="ＭＳ ゴシック" w:cs="ＭＳ ゴシック" w:hint="eastAsia"/>
                <w:color w:val="FF0000"/>
              </w:rPr>
              <w:t xml:space="preserve">　</w:t>
            </w:r>
            <w:r>
              <w:rPr>
                <w:rFonts w:ascii="ＭＳ ゴシック" w:eastAsia="ＭＳ ゴシック" w:cs="ＭＳ ゴシック" w:hint="eastAsia"/>
                <w:color w:val="FF0000"/>
              </w:rPr>
              <w:t>（更新</w:t>
            </w:r>
            <w:r w:rsidR="00F85775">
              <w:rPr>
                <w:rFonts w:ascii="ＭＳ ゴシック" w:eastAsia="ＭＳ ゴシック" w:cs="ＭＳ ゴシック" w:hint="eastAsia"/>
                <w:color w:val="FF0000"/>
              </w:rPr>
              <w:t>申請</w:t>
            </w:r>
            <w:r>
              <w:rPr>
                <w:rFonts w:ascii="ＭＳ ゴシック" w:eastAsia="ＭＳ ゴシック" w:cs="ＭＳ ゴシック" w:hint="eastAsia"/>
                <w:color w:val="FF0000"/>
              </w:rPr>
              <w:t>時）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DDCD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01C73A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450064" w14:textId="77777777" w:rsidR="004820F2" w:rsidRPr="001F0C36" w:rsidRDefault="004820F2" w:rsidP="00B62A9A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</w:p>
        </w:tc>
      </w:tr>
      <w:tr w:rsidR="009A0A76" w:rsidRPr="00DE3720" w14:paraId="78FA2060" w14:textId="77777777" w:rsidTr="001326D5">
        <w:tblPrEx>
          <w:tblCellMar>
            <w:top w:w="0" w:type="dxa"/>
            <w:bottom w:w="0" w:type="dxa"/>
          </w:tblCellMar>
        </w:tblPrEx>
        <w:trPr>
          <w:cantSplit/>
          <w:trHeight w:val="976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9ECD91" w14:textId="77777777" w:rsidR="009A0A76" w:rsidRPr="009A0A76" w:rsidRDefault="00F85775" w:rsidP="00B62A9A">
            <w:pPr>
              <w:snapToGrid w:val="0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2</w:t>
            </w:r>
            <w:r w:rsidR="00106623">
              <w:rPr>
                <w:rFonts w:ascii="ＭＳ ゴシック" w:eastAsia="ＭＳ ゴシック" w:hint="eastAsia"/>
                <w:szCs w:val="21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440E7E6" w14:textId="77777777" w:rsidR="009A0A76" w:rsidRDefault="009A0A76" w:rsidP="00C52391">
            <w:pPr>
              <w:snapToGrid w:val="0"/>
              <w:rPr>
                <w:rFonts w:ascii="ＭＳ ゴシック" w:eastAsia="ＭＳ ゴシック" w:cs="ＭＳ ゴシック" w:hint="eastAsia"/>
                <w:color w:val="000000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</w:rPr>
              <w:t>事業所で使用するマニュアル等の写し（事故対応、衛生管理、非常災害対策、苦情処理、個人情報保護、身体拘束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0D538C" w14:textId="77777777" w:rsidR="009A0A76" w:rsidRPr="001F0C36" w:rsidRDefault="009A0A76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4AF866" w14:textId="77777777" w:rsidR="009A0A76" w:rsidRPr="001F0C36" w:rsidRDefault="009A0A76" w:rsidP="00B62A9A">
            <w:pPr>
              <w:snapToGrid w:val="0"/>
              <w:jc w:val="center"/>
              <w:rPr>
                <w:rFonts w:ascii="ＭＳ ゴシック" w:eastAsia="ＭＳ ゴシック" w:hint="eastAsia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285963" w14:textId="77777777" w:rsidR="009A0A76" w:rsidRPr="001F0C36" w:rsidRDefault="009A0A76" w:rsidP="00B62A9A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</w:p>
        </w:tc>
      </w:tr>
    </w:tbl>
    <w:p w14:paraId="2EB8F4FE" w14:textId="77777777" w:rsidR="00777CC4" w:rsidRPr="00B338F9" w:rsidRDefault="00777CC4" w:rsidP="00B62A9A">
      <w:pPr>
        <w:snapToGrid w:val="0"/>
        <w:ind w:firstLineChars="100" w:firstLine="200"/>
        <w:jc w:val="left"/>
        <w:rPr>
          <w:rFonts w:ascii="ＭＳ ゴシック" w:eastAsia="ＭＳ ゴシック"/>
          <w:sz w:val="20"/>
        </w:rPr>
      </w:pPr>
      <w:r w:rsidRPr="00B338F9">
        <w:rPr>
          <w:rFonts w:ascii="ＭＳ ゴシック" w:eastAsia="ＭＳ ゴシック" w:hint="eastAsia"/>
          <w:sz w:val="20"/>
        </w:rPr>
        <w:t>備考１</w:t>
      </w:r>
      <w:r w:rsidR="00667677">
        <w:rPr>
          <w:rFonts w:ascii="ＭＳ ゴシック" w:eastAsia="ＭＳ ゴシック" w:hint="eastAsia"/>
          <w:sz w:val="20"/>
        </w:rPr>
        <w:t xml:space="preserve">　</w:t>
      </w:r>
      <w:r w:rsidRPr="00B338F9">
        <w:rPr>
          <w:rFonts w:ascii="ＭＳ ゴシック" w:eastAsia="ＭＳ ゴシック" w:hint="eastAsia"/>
          <w:sz w:val="20"/>
        </w:rPr>
        <w:t>「受付番号」欄は、記入しないでください。</w:t>
      </w:r>
    </w:p>
    <w:p w14:paraId="089B8054" w14:textId="77777777" w:rsidR="00852FEC" w:rsidRDefault="00777CC4" w:rsidP="00B62A9A">
      <w:pPr>
        <w:snapToGrid w:val="0"/>
        <w:jc w:val="left"/>
        <w:rPr>
          <w:rFonts w:ascii="ＭＳ ゴシック" w:eastAsia="ＭＳ ゴシック" w:hint="eastAsia"/>
          <w:sz w:val="20"/>
        </w:rPr>
      </w:pPr>
      <w:r w:rsidRPr="00B338F9">
        <w:rPr>
          <w:rFonts w:ascii="ＭＳ ゴシック" w:eastAsia="ＭＳ ゴシック" w:hint="eastAsia"/>
          <w:sz w:val="20"/>
        </w:rPr>
        <w:t xml:space="preserve">　　　２</w:t>
      </w:r>
      <w:r w:rsidR="00667677">
        <w:rPr>
          <w:rFonts w:ascii="ＭＳ ゴシック" w:eastAsia="ＭＳ ゴシック" w:hint="eastAsia"/>
          <w:sz w:val="20"/>
        </w:rPr>
        <w:t xml:space="preserve">　</w:t>
      </w:r>
      <w:r w:rsidR="00852FEC" w:rsidRPr="00B338F9">
        <w:rPr>
          <w:rFonts w:ascii="ＭＳ ゴシック" w:eastAsia="ＭＳ ゴシック" w:hint="eastAsia"/>
          <w:sz w:val="20"/>
        </w:rPr>
        <w:t>該当欄に「○」を付してください。</w:t>
      </w:r>
    </w:p>
    <w:p w14:paraId="5096D801" w14:textId="77777777" w:rsidR="00FB5D72" w:rsidRPr="00B338F9" w:rsidRDefault="00FB5D72" w:rsidP="00B62A9A">
      <w:pPr>
        <w:snapToGrid w:val="0"/>
        <w:jc w:val="left"/>
        <w:rPr>
          <w:sz w:val="20"/>
        </w:rPr>
      </w:pPr>
      <w:r>
        <w:rPr>
          <w:rFonts w:ascii="ＭＳ ゴシック" w:eastAsia="ＭＳ ゴシック" w:hint="eastAsia"/>
          <w:sz w:val="20"/>
        </w:rPr>
        <w:t xml:space="preserve">　　</w:t>
      </w:r>
      <w:r w:rsidR="007E5AEA">
        <w:rPr>
          <w:rFonts w:ascii="ＭＳ ゴシック" w:eastAsia="ＭＳ ゴシック" w:hint="eastAsia"/>
          <w:sz w:val="20"/>
        </w:rPr>
        <w:t xml:space="preserve">　</w:t>
      </w:r>
    </w:p>
    <w:sectPr w:rsidR="00FB5D72" w:rsidRPr="00B338F9" w:rsidSect="00EA3AF5">
      <w:pgSz w:w="11906" w:h="16838" w:code="9"/>
      <w:pgMar w:top="1418" w:right="1021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51BD" w14:textId="77777777" w:rsidR="00A0685D" w:rsidRDefault="00A0685D" w:rsidP="00C12B53">
      <w:r>
        <w:separator/>
      </w:r>
    </w:p>
  </w:endnote>
  <w:endnote w:type="continuationSeparator" w:id="0">
    <w:p w14:paraId="7EF272CD" w14:textId="77777777" w:rsidR="00A0685D" w:rsidRDefault="00A0685D" w:rsidP="00C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337B" w14:textId="77777777" w:rsidR="00A0685D" w:rsidRDefault="00A0685D" w:rsidP="00C12B53">
      <w:r>
        <w:separator/>
      </w:r>
    </w:p>
  </w:footnote>
  <w:footnote w:type="continuationSeparator" w:id="0">
    <w:p w14:paraId="60A25CA8" w14:textId="77777777" w:rsidR="00A0685D" w:rsidRDefault="00A0685D" w:rsidP="00C12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72"/>
    <w:rsid w:val="00000EBC"/>
    <w:rsid w:val="00010EE1"/>
    <w:rsid w:val="00014301"/>
    <w:rsid w:val="00017354"/>
    <w:rsid w:val="00021E3B"/>
    <w:rsid w:val="00022BCD"/>
    <w:rsid w:val="00032B07"/>
    <w:rsid w:val="00050840"/>
    <w:rsid w:val="00057460"/>
    <w:rsid w:val="00076398"/>
    <w:rsid w:val="00080844"/>
    <w:rsid w:val="00081899"/>
    <w:rsid w:val="00097824"/>
    <w:rsid w:val="000B743B"/>
    <w:rsid w:val="000C5F33"/>
    <w:rsid w:val="000C7CC1"/>
    <w:rsid w:val="000E13A4"/>
    <w:rsid w:val="00106623"/>
    <w:rsid w:val="00112FC7"/>
    <w:rsid w:val="00113603"/>
    <w:rsid w:val="001326D5"/>
    <w:rsid w:val="00135CB7"/>
    <w:rsid w:val="00145B09"/>
    <w:rsid w:val="00152A33"/>
    <w:rsid w:val="0016561A"/>
    <w:rsid w:val="00177313"/>
    <w:rsid w:val="00197869"/>
    <w:rsid w:val="001A28A8"/>
    <w:rsid w:val="001A6637"/>
    <w:rsid w:val="001A7705"/>
    <w:rsid w:val="001C56B6"/>
    <w:rsid w:val="001D17A4"/>
    <w:rsid w:val="001F0C36"/>
    <w:rsid w:val="002257AD"/>
    <w:rsid w:val="00227214"/>
    <w:rsid w:val="002335EB"/>
    <w:rsid w:val="0024117E"/>
    <w:rsid w:val="002562E1"/>
    <w:rsid w:val="002631E5"/>
    <w:rsid w:val="002672B8"/>
    <w:rsid w:val="002776F5"/>
    <w:rsid w:val="00280842"/>
    <w:rsid w:val="002812BF"/>
    <w:rsid w:val="002B3398"/>
    <w:rsid w:val="002B5F7B"/>
    <w:rsid w:val="002E07D4"/>
    <w:rsid w:val="00300A0A"/>
    <w:rsid w:val="003118B2"/>
    <w:rsid w:val="003141BA"/>
    <w:rsid w:val="003260C4"/>
    <w:rsid w:val="00340C52"/>
    <w:rsid w:val="003571D4"/>
    <w:rsid w:val="00367F1A"/>
    <w:rsid w:val="003733CF"/>
    <w:rsid w:val="00393A60"/>
    <w:rsid w:val="00394661"/>
    <w:rsid w:val="0039596F"/>
    <w:rsid w:val="003A4E90"/>
    <w:rsid w:val="003C39A1"/>
    <w:rsid w:val="003D03D1"/>
    <w:rsid w:val="003D3DFB"/>
    <w:rsid w:val="003D60C3"/>
    <w:rsid w:val="003E15BA"/>
    <w:rsid w:val="003E58A6"/>
    <w:rsid w:val="003E7FE9"/>
    <w:rsid w:val="003F32E7"/>
    <w:rsid w:val="0040447A"/>
    <w:rsid w:val="00405CFE"/>
    <w:rsid w:val="00410E78"/>
    <w:rsid w:val="00413D95"/>
    <w:rsid w:val="004271A0"/>
    <w:rsid w:val="0045106B"/>
    <w:rsid w:val="004534C3"/>
    <w:rsid w:val="0047063D"/>
    <w:rsid w:val="00477EC6"/>
    <w:rsid w:val="004820F2"/>
    <w:rsid w:val="004871E2"/>
    <w:rsid w:val="00493DCA"/>
    <w:rsid w:val="004A42A7"/>
    <w:rsid w:val="004A4561"/>
    <w:rsid w:val="004B0E5A"/>
    <w:rsid w:val="004C263D"/>
    <w:rsid w:val="004F224B"/>
    <w:rsid w:val="0050270B"/>
    <w:rsid w:val="00505D4E"/>
    <w:rsid w:val="00520DE0"/>
    <w:rsid w:val="005216F3"/>
    <w:rsid w:val="005406C7"/>
    <w:rsid w:val="00547256"/>
    <w:rsid w:val="00551ED9"/>
    <w:rsid w:val="005922DF"/>
    <w:rsid w:val="005A3D4A"/>
    <w:rsid w:val="005A66AF"/>
    <w:rsid w:val="005B5F26"/>
    <w:rsid w:val="005D0757"/>
    <w:rsid w:val="005E3500"/>
    <w:rsid w:val="005F424F"/>
    <w:rsid w:val="005F6636"/>
    <w:rsid w:val="00605C86"/>
    <w:rsid w:val="006146BC"/>
    <w:rsid w:val="00616762"/>
    <w:rsid w:val="00620840"/>
    <w:rsid w:val="00621F8F"/>
    <w:rsid w:val="006238B9"/>
    <w:rsid w:val="00624407"/>
    <w:rsid w:val="00637DF4"/>
    <w:rsid w:val="00645A3C"/>
    <w:rsid w:val="006634C9"/>
    <w:rsid w:val="00667677"/>
    <w:rsid w:val="00685F4F"/>
    <w:rsid w:val="006A3694"/>
    <w:rsid w:val="006A3D10"/>
    <w:rsid w:val="006B17AF"/>
    <w:rsid w:val="006B3B56"/>
    <w:rsid w:val="006D2015"/>
    <w:rsid w:val="006F197D"/>
    <w:rsid w:val="00734553"/>
    <w:rsid w:val="00750B9C"/>
    <w:rsid w:val="007677EB"/>
    <w:rsid w:val="00771D54"/>
    <w:rsid w:val="00777CC4"/>
    <w:rsid w:val="00783E72"/>
    <w:rsid w:val="0079605A"/>
    <w:rsid w:val="007A3932"/>
    <w:rsid w:val="007A3EB6"/>
    <w:rsid w:val="007B4C28"/>
    <w:rsid w:val="007E5AEA"/>
    <w:rsid w:val="008062C9"/>
    <w:rsid w:val="00806E89"/>
    <w:rsid w:val="00814432"/>
    <w:rsid w:val="00831F15"/>
    <w:rsid w:val="00832584"/>
    <w:rsid w:val="00834275"/>
    <w:rsid w:val="00840BCE"/>
    <w:rsid w:val="00843858"/>
    <w:rsid w:val="00852FEC"/>
    <w:rsid w:val="00863F58"/>
    <w:rsid w:val="00864618"/>
    <w:rsid w:val="00882FAF"/>
    <w:rsid w:val="0088623D"/>
    <w:rsid w:val="00893BA9"/>
    <w:rsid w:val="008B3949"/>
    <w:rsid w:val="008D1C11"/>
    <w:rsid w:val="008D368C"/>
    <w:rsid w:val="008E7D26"/>
    <w:rsid w:val="008F510B"/>
    <w:rsid w:val="008F70B9"/>
    <w:rsid w:val="00926F45"/>
    <w:rsid w:val="00927436"/>
    <w:rsid w:val="00930C03"/>
    <w:rsid w:val="00944EE9"/>
    <w:rsid w:val="00955F31"/>
    <w:rsid w:val="009609CE"/>
    <w:rsid w:val="009A0A76"/>
    <w:rsid w:val="009A705E"/>
    <w:rsid w:val="009D2703"/>
    <w:rsid w:val="009D5644"/>
    <w:rsid w:val="009D7BE6"/>
    <w:rsid w:val="009D7FDB"/>
    <w:rsid w:val="009E350D"/>
    <w:rsid w:val="009E4AFE"/>
    <w:rsid w:val="009E7B9F"/>
    <w:rsid w:val="009F0697"/>
    <w:rsid w:val="009F7561"/>
    <w:rsid w:val="009F7A51"/>
    <w:rsid w:val="00A0685D"/>
    <w:rsid w:val="00A23879"/>
    <w:rsid w:val="00A25BDC"/>
    <w:rsid w:val="00A403BC"/>
    <w:rsid w:val="00A45E36"/>
    <w:rsid w:val="00A7650A"/>
    <w:rsid w:val="00A82EC0"/>
    <w:rsid w:val="00A83123"/>
    <w:rsid w:val="00A94DA5"/>
    <w:rsid w:val="00AB7B5B"/>
    <w:rsid w:val="00AC4A82"/>
    <w:rsid w:val="00AD5345"/>
    <w:rsid w:val="00AE445D"/>
    <w:rsid w:val="00B047AE"/>
    <w:rsid w:val="00B07F8C"/>
    <w:rsid w:val="00B24AAC"/>
    <w:rsid w:val="00B32D37"/>
    <w:rsid w:val="00B338F9"/>
    <w:rsid w:val="00B35542"/>
    <w:rsid w:val="00B5327D"/>
    <w:rsid w:val="00B62A9A"/>
    <w:rsid w:val="00B6683D"/>
    <w:rsid w:val="00B76A92"/>
    <w:rsid w:val="00B87611"/>
    <w:rsid w:val="00B944D7"/>
    <w:rsid w:val="00BC21A7"/>
    <w:rsid w:val="00BF3F4B"/>
    <w:rsid w:val="00BF7F92"/>
    <w:rsid w:val="00C12B53"/>
    <w:rsid w:val="00C52391"/>
    <w:rsid w:val="00C70324"/>
    <w:rsid w:val="00C70D21"/>
    <w:rsid w:val="00C74FDF"/>
    <w:rsid w:val="00C84806"/>
    <w:rsid w:val="00C854A4"/>
    <w:rsid w:val="00C96063"/>
    <w:rsid w:val="00CA61AE"/>
    <w:rsid w:val="00CB305A"/>
    <w:rsid w:val="00CC26A7"/>
    <w:rsid w:val="00CF77E2"/>
    <w:rsid w:val="00D06BDA"/>
    <w:rsid w:val="00D17595"/>
    <w:rsid w:val="00D239E4"/>
    <w:rsid w:val="00D352FE"/>
    <w:rsid w:val="00D460E5"/>
    <w:rsid w:val="00D47B14"/>
    <w:rsid w:val="00D5202A"/>
    <w:rsid w:val="00D5716A"/>
    <w:rsid w:val="00D67A19"/>
    <w:rsid w:val="00D73F35"/>
    <w:rsid w:val="00D84919"/>
    <w:rsid w:val="00D90EDA"/>
    <w:rsid w:val="00D93922"/>
    <w:rsid w:val="00DA00FB"/>
    <w:rsid w:val="00DA732B"/>
    <w:rsid w:val="00DB1438"/>
    <w:rsid w:val="00DE3720"/>
    <w:rsid w:val="00E0067B"/>
    <w:rsid w:val="00E02C44"/>
    <w:rsid w:val="00E1497A"/>
    <w:rsid w:val="00E16F8F"/>
    <w:rsid w:val="00E26ACC"/>
    <w:rsid w:val="00E66757"/>
    <w:rsid w:val="00E7728B"/>
    <w:rsid w:val="00E95A7D"/>
    <w:rsid w:val="00EA3AF5"/>
    <w:rsid w:val="00EA5E12"/>
    <w:rsid w:val="00EB066A"/>
    <w:rsid w:val="00EB3116"/>
    <w:rsid w:val="00EC24ED"/>
    <w:rsid w:val="00EC65B9"/>
    <w:rsid w:val="00EF235D"/>
    <w:rsid w:val="00EF4713"/>
    <w:rsid w:val="00EF7287"/>
    <w:rsid w:val="00F272E7"/>
    <w:rsid w:val="00F27F6A"/>
    <w:rsid w:val="00F42006"/>
    <w:rsid w:val="00F458A3"/>
    <w:rsid w:val="00F66E5D"/>
    <w:rsid w:val="00F67000"/>
    <w:rsid w:val="00F82B06"/>
    <w:rsid w:val="00F85775"/>
    <w:rsid w:val="00F97159"/>
    <w:rsid w:val="00FA1BB4"/>
    <w:rsid w:val="00FA31CA"/>
    <w:rsid w:val="00FA544E"/>
    <w:rsid w:val="00FA7E64"/>
    <w:rsid w:val="00FB5D72"/>
    <w:rsid w:val="00FC6157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9"/>
        <o:r id="V:Rule2" type="callout" idref="#_x0000_s1030"/>
      </o:rules>
    </o:shapelayout>
  </w:shapeDefaults>
  <w:decimalSymbol w:val="."/>
  <w:listSeparator w:val=","/>
  <w14:docId w14:val="4AD7906D"/>
  <w15:chartTrackingRefBased/>
  <w15:docId w15:val="{64221AB4-3B98-4051-8B49-168CB356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2B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12B53"/>
    <w:rPr>
      <w:kern w:val="2"/>
      <w:sz w:val="21"/>
    </w:rPr>
  </w:style>
  <w:style w:type="paragraph" w:styleId="a6">
    <w:name w:val="footer"/>
    <w:basedOn w:val="a"/>
    <w:link w:val="a7"/>
    <w:rsid w:val="00C12B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12B53"/>
    <w:rPr>
      <w:kern w:val="2"/>
      <w:sz w:val="21"/>
    </w:rPr>
  </w:style>
  <w:style w:type="paragraph" w:styleId="a8">
    <w:name w:val="Balloon Text"/>
    <w:basedOn w:val="a"/>
    <w:link w:val="a9"/>
    <w:rsid w:val="002B339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B339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0517-BE71-41F3-8D8E-2D111202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６―１　通所介護事業者の指定に係わる記載事項</vt:lpstr>
      <vt:lpstr>　付表６―１　通所介護事業者の指定に係わる記載事項</vt:lpstr>
    </vt:vector>
  </TitlesOfParts>
  <Company> 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６―１　通所介護事業者の指定に係わる記載事項</dc:title>
  <dc:subject/>
  <dc:creator>NDS</dc:creator>
  <cp:keywords/>
  <dc:description/>
  <cp:lastModifiedBy>岩崎　和平</cp:lastModifiedBy>
  <cp:revision>2</cp:revision>
  <cp:lastPrinted>2021-03-26T10:52:00Z</cp:lastPrinted>
  <dcterms:created xsi:type="dcterms:W3CDTF">2022-05-13T01:30:00Z</dcterms:created>
  <dcterms:modified xsi:type="dcterms:W3CDTF">2022-05-13T01:30:00Z</dcterms:modified>
</cp:coreProperties>
</file>